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BF" w:rsidRPr="00074DF8" w:rsidRDefault="007938BF" w:rsidP="00074D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074DF8" w:rsidRPr="00074DF8" w:rsidRDefault="00074DF8" w:rsidP="00074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</w:p>
    <w:p w:rsidR="00074DF8" w:rsidRPr="00074DF8" w:rsidRDefault="00074DF8" w:rsidP="00074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074DF8" w:rsidRPr="00074DF8" w:rsidRDefault="00074DF8" w:rsidP="00074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УЗЁМКИНСКОЕ СЕЛЬСКОЕ ПОСЕЛЕНИЕ»</w:t>
      </w:r>
    </w:p>
    <w:p w:rsidR="00074DF8" w:rsidRPr="00074DF8" w:rsidRDefault="00074DF8" w:rsidP="00074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ОГО МУНИЦИПАЛЬНОГО РАЙОНА</w:t>
      </w:r>
    </w:p>
    <w:p w:rsidR="00074DF8" w:rsidRPr="00074DF8" w:rsidRDefault="00074DF8" w:rsidP="00074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:rsidR="00074DF8" w:rsidRPr="00074DF8" w:rsidRDefault="00074DF8" w:rsidP="0007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4DF8" w:rsidRPr="00074DF8" w:rsidRDefault="00074DF8" w:rsidP="0007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4DF8" w:rsidRPr="00074DF8" w:rsidRDefault="00074DF8" w:rsidP="0007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572639" w:rsidRPr="00572639" w:rsidRDefault="00572639" w:rsidP="00572639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72639" w:rsidRPr="00074DF8" w:rsidRDefault="00074DF8" w:rsidP="00572639">
      <w:pPr>
        <w:rPr>
          <w:rFonts w:ascii="Times New Roman" w:hAnsi="Times New Roman" w:cs="Times New Roman"/>
          <w:sz w:val="24"/>
          <w:szCs w:val="24"/>
        </w:rPr>
      </w:pPr>
      <w:r w:rsidRPr="00074DF8">
        <w:rPr>
          <w:rFonts w:ascii="Times New Roman" w:hAnsi="Times New Roman" w:cs="Times New Roman"/>
          <w:sz w:val="24"/>
          <w:szCs w:val="24"/>
        </w:rPr>
        <w:t>07.02.2022</w:t>
      </w:r>
      <w:r w:rsidR="0079512F" w:rsidRPr="00074DF8">
        <w:rPr>
          <w:rFonts w:ascii="Times New Roman" w:hAnsi="Times New Roman" w:cs="Times New Roman"/>
          <w:sz w:val="24"/>
          <w:szCs w:val="24"/>
        </w:rPr>
        <w:t xml:space="preserve">г.   </w:t>
      </w:r>
      <w:r w:rsidR="00572639" w:rsidRPr="00074DF8">
        <w:rPr>
          <w:rFonts w:ascii="Times New Roman" w:hAnsi="Times New Roman" w:cs="Times New Roman"/>
          <w:sz w:val="24"/>
          <w:szCs w:val="24"/>
        </w:rPr>
        <w:t xml:space="preserve"> № </w:t>
      </w:r>
      <w:r w:rsidRPr="00074DF8">
        <w:rPr>
          <w:rFonts w:ascii="Times New Roman" w:hAnsi="Times New Roman" w:cs="Times New Roman"/>
          <w:sz w:val="24"/>
          <w:szCs w:val="24"/>
        </w:rPr>
        <w:t>22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«Реализация социально-значимых проектов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«Кузёмкинское сельское поселение» Кингисеппского</w:t>
      </w:r>
    </w:p>
    <w:p w:rsidR="0079512F" w:rsidRDefault="0079512F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72639" w:rsidRPr="00572639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  <w:proofErr w:type="gramStart"/>
      <w:r w:rsidR="00572639" w:rsidRPr="0057263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>20</w:t>
      </w:r>
      <w:r w:rsidR="0079512F">
        <w:rPr>
          <w:rFonts w:ascii="Times New Roman" w:hAnsi="Times New Roman" w:cs="Times New Roman"/>
          <w:sz w:val="24"/>
          <w:szCs w:val="24"/>
        </w:rPr>
        <w:t>2</w:t>
      </w:r>
      <w:r w:rsidR="00926575">
        <w:rPr>
          <w:rFonts w:ascii="Times New Roman" w:hAnsi="Times New Roman" w:cs="Times New Roman"/>
          <w:sz w:val="24"/>
          <w:szCs w:val="24"/>
        </w:rPr>
        <w:t>2 год</w:t>
      </w:r>
      <w:r w:rsidRPr="00572639">
        <w:rPr>
          <w:rFonts w:ascii="Times New Roman" w:hAnsi="Times New Roman" w:cs="Times New Roman"/>
          <w:sz w:val="24"/>
          <w:szCs w:val="24"/>
        </w:rPr>
        <w:t>»</w:t>
      </w:r>
    </w:p>
    <w:p w:rsidR="00572639" w:rsidRPr="00572639" w:rsidRDefault="00572639" w:rsidP="0057263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2639" w:rsidRPr="006143DD" w:rsidRDefault="00572639" w:rsidP="00074DF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3DD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79512F" w:rsidRPr="006143DD">
        <w:rPr>
          <w:rFonts w:ascii="Times New Roman" w:hAnsi="Times New Roman" w:cs="Times New Roman"/>
          <w:sz w:val="24"/>
          <w:szCs w:val="24"/>
        </w:rPr>
        <w:t>Постановлением админи</w:t>
      </w:r>
      <w:r w:rsidR="00BB6726" w:rsidRPr="006143DD">
        <w:rPr>
          <w:rFonts w:ascii="Times New Roman" w:hAnsi="Times New Roman" w:cs="Times New Roman"/>
          <w:sz w:val="24"/>
          <w:szCs w:val="24"/>
        </w:rPr>
        <w:t xml:space="preserve">страции  от </w:t>
      </w:r>
      <w:r w:rsidR="00EE50C0" w:rsidRPr="006143DD">
        <w:rPr>
          <w:rFonts w:ascii="Times New Roman" w:hAnsi="Times New Roman" w:cs="Times New Roman"/>
          <w:sz w:val="24"/>
          <w:szCs w:val="24"/>
        </w:rPr>
        <w:t>29.12</w:t>
      </w:r>
      <w:r w:rsidR="000E17F1" w:rsidRPr="006143DD">
        <w:rPr>
          <w:rFonts w:ascii="Times New Roman" w:hAnsi="Times New Roman" w:cs="Times New Roman"/>
          <w:sz w:val="24"/>
          <w:szCs w:val="24"/>
        </w:rPr>
        <w:t>.2021</w:t>
      </w:r>
      <w:r w:rsidR="00BB6726" w:rsidRPr="006143DD">
        <w:rPr>
          <w:rFonts w:ascii="Times New Roman" w:hAnsi="Times New Roman" w:cs="Times New Roman"/>
          <w:sz w:val="24"/>
          <w:szCs w:val="24"/>
        </w:rPr>
        <w:t xml:space="preserve">г. № </w:t>
      </w:r>
      <w:r w:rsidR="00EE50C0" w:rsidRPr="006143DD">
        <w:rPr>
          <w:rFonts w:ascii="Times New Roman" w:hAnsi="Times New Roman" w:cs="Times New Roman"/>
          <w:sz w:val="24"/>
          <w:szCs w:val="24"/>
        </w:rPr>
        <w:t>166</w:t>
      </w:r>
      <w:r w:rsidR="00074DF8" w:rsidRPr="006143DD">
        <w:rPr>
          <w:rFonts w:ascii="Times New Roman" w:hAnsi="Times New Roman" w:cs="Times New Roman"/>
          <w:sz w:val="24"/>
          <w:szCs w:val="24"/>
        </w:rPr>
        <w:t xml:space="preserve"> </w:t>
      </w:r>
      <w:r w:rsidR="0079512F" w:rsidRPr="006143DD">
        <w:rPr>
          <w:rFonts w:ascii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МО «Кузёмкинское сельское поселение» Кингисеппского муниципального района Ленинградской области на 202</w:t>
      </w:r>
      <w:r w:rsidR="00926575" w:rsidRPr="006143DD">
        <w:rPr>
          <w:rFonts w:ascii="Times New Roman" w:hAnsi="Times New Roman" w:cs="Times New Roman"/>
          <w:sz w:val="24"/>
          <w:szCs w:val="24"/>
        </w:rPr>
        <w:t>2</w:t>
      </w:r>
      <w:r w:rsidR="0079512F" w:rsidRPr="006143D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26575" w:rsidRPr="006143DD">
        <w:rPr>
          <w:rFonts w:ascii="Times New Roman" w:hAnsi="Times New Roman" w:cs="Times New Roman"/>
          <w:sz w:val="24"/>
          <w:szCs w:val="24"/>
        </w:rPr>
        <w:t>3</w:t>
      </w:r>
      <w:r w:rsidR="0079512F" w:rsidRPr="006143DD">
        <w:rPr>
          <w:rFonts w:ascii="Times New Roman" w:hAnsi="Times New Roman" w:cs="Times New Roman"/>
          <w:sz w:val="24"/>
          <w:szCs w:val="24"/>
        </w:rPr>
        <w:t xml:space="preserve"> и 202</w:t>
      </w:r>
      <w:r w:rsidR="00926575" w:rsidRPr="006143DD">
        <w:rPr>
          <w:rFonts w:ascii="Times New Roman" w:hAnsi="Times New Roman" w:cs="Times New Roman"/>
          <w:sz w:val="24"/>
          <w:szCs w:val="24"/>
        </w:rPr>
        <w:t>4</w:t>
      </w:r>
      <w:r w:rsidR="0079512F" w:rsidRPr="006143DD">
        <w:rPr>
          <w:rFonts w:ascii="Times New Roman" w:hAnsi="Times New Roman" w:cs="Times New Roman"/>
          <w:sz w:val="24"/>
          <w:szCs w:val="24"/>
        </w:rPr>
        <w:t xml:space="preserve"> годов</w:t>
      </w:r>
      <w:proofErr w:type="gramEnd"/>
      <w:r w:rsidR="0079512F" w:rsidRPr="006143DD">
        <w:rPr>
          <w:rFonts w:ascii="Times New Roman" w:hAnsi="Times New Roman" w:cs="Times New Roman"/>
          <w:sz w:val="24"/>
          <w:szCs w:val="24"/>
        </w:rPr>
        <w:t>»,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</w:t>
      </w:r>
    </w:p>
    <w:p w:rsidR="00572639" w:rsidRPr="006143DD" w:rsidRDefault="00074DF8" w:rsidP="00926575">
      <w:pPr>
        <w:rPr>
          <w:rFonts w:ascii="Times New Roman" w:hAnsi="Times New Roman" w:cs="Times New Roman"/>
          <w:sz w:val="24"/>
          <w:szCs w:val="24"/>
        </w:rPr>
      </w:pPr>
      <w:r w:rsidRPr="006143DD">
        <w:rPr>
          <w:rFonts w:ascii="Times New Roman" w:hAnsi="Times New Roman" w:cs="Times New Roman"/>
          <w:sz w:val="24"/>
          <w:szCs w:val="24"/>
        </w:rPr>
        <w:t>ПОСТАНОВЛЯЕТ</w:t>
      </w:r>
      <w:r w:rsidR="00572639" w:rsidRPr="006143DD">
        <w:rPr>
          <w:rFonts w:ascii="Times New Roman" w:hAnsi="Times New Roman" w:cs="Times New Roman"/>
          <w:sz w:val="24"/>
          <w:szCs w:val="24"/>
        </w:rPr>
        <w:t>:</w:t>
      </w:r>
    </w:p>
    <w:p w:rsidR="00074DF8" w:rsidRPr="006143DD" w:rsidRDefault="00572639" w:rsidP="00074DF8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143DD">
        <w:rPr>
          <w:rFonts w:ascii="Times New Roman" w:hAnsi="Times New Roman" w:cs="Times New Roman"/>
          <w:sz w:val="24"/>
          <w:szCs w:val="24"/>
        </w:rPr>
        <w:t>Утвердить муниципальную программу «Реализация социально-значимых проектов на территории муниципального образования «Кузёмкинское сельское поселение» Кингисеппского муниципального района Ленинградской области на 20</w:t>
      </w:r>
      <w:r w:rsidR="0079512F" w:rsidRPr="006143DD">
        <w:rPr>
          <w:rFonts w:ascii="Times New Roman" w:hAnsi="Times New Roman" w:cs="Times New Roman"/>
          <w:sz w:val="24"/>
          <w:szCs w:val="24"/>
        </w:rPr>
        <w:t>2</w:t>
      </w:r>
      <w:r w:rsidR="00926575" w:rsidRPr="006143DD">
        <w:rPr>
          <w:rFonts w:ascii="Times New Roman" w:hAnsi="Times New Roman" w:cs="Times New Roman"/>
          <w:sz w:val="24"/>
          <w:szCs w:val="24"/>
        </w:rPr>
        <w:t>2</w:t>
      </w:r>
      <w:r w:rsidRPr="006143DD">
        <w:rPr>
          <w:rFonts w:ascii="Times New Roman" w:hAnsi="Times New Roman" w:cs="Times New Roman"/>
          <w:sz w:val="24"/>
          <w:szCs w:val="24"/>
        </w:rPr>
        <w:t xml:space="preserve"> год</w:t>
      </w:r>
      <w:r w:rsidR="00926575" w:rsidRPr="006143DD">
        <w:rPr>
          <w:rFonts w:ascii="Times New Roman" w:hAnsi="Times New Roman" w:cs="Times New Roman"/>
          <w:sz w:val="24"/>
          <w:szCs w:val="24"/>
        </w:rPr>
        <w:t>.</w:t>
      </w:r>
    </w:p>
    <w:p w:rsidR="00074DF8" w:rsidRPr="006143DD" w:rsidRDefault="00074DF8" w:rsidP="00074DF8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143DD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разместить на официальном сайте администрации МО </w:t>
      </w:r>
      <w:r w:rsidRPr="006143DD">
        <w:rPr>
          <w:rFonts w:ascii="Times New Roman" w:hAnsi="Times New Roman" w:cs="Times New Roman"/>
          <w:sz w:val="24"/>
          <w:szCs w:val="24"/>
        </w:rPr>
        <w:t>«Кузёмкинское сельское поселение».</w:t>
      </w:r>
    </w:p>
    <w:p w:rsidR="00074DF8" w:rsidRPr="006143DD" w:rsidRDefault="00074DF8" w:rsidP="00074DF8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143DD">
        <w:rPr>
          <w:rFonts w:ascii="Times New Roman" w:hAnsi="Times New Roman" w:cs="Times New Roman"/>
          <w:sz w:val="24"/>
          <w:szCs w:val="24"/>
        </w:rPr>
        <w:t>Постановление № 167 от 29.12.2021 г. Об утверждении муниципальной программы «Реализация социально-значимых проектов на территории муниципального образования «Кузёмкинское сельское поселение» Кингисеппского муниципального района Ленинградской области на 2022 год» считать утратившим силу.</w:t>
      </w:r>
    </w:p>
    <w:p w:rsidR="00074DF8" w:rsidRPr="006143DD" w:rsidRDefault="00074DF8" w:rsidP="00074DF8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143DD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01.01.2022г.</w:t>
      </w:r>
    </w:p>
    <w:p w:rsidR="00074DF8" w:rsidRPr="006143DD" w:rsidRDefault="00074DF8" w:rsidP="00074DF8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143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43D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72639" w:rsidRPr="006143DD" w:rsidRDefault="00572639" w:rsidP="00572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639" w:rsidRPr="006143DD" w:rsidRDefault="00572639" w:rsidP="009265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26575" w:rsidRPr="006143DD" w:rsidRDefault="00926575" w:rsidP="00926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6143DD">
        <w:rPr>
          <w:rFonts w:ascii="Times New Roman" w:hAnsi="Times New Roman" w:cs="Times New Roman"/>
          <w:sz w:val="24"/>
          <w:szCs w:val="24"/>
        </w:rPr>
        <w:t>Г</w:t>
      </w:r>
      <w:r w:rsidR="00572639" w:rsidRPr="006143DD">
        <w:rPr>
          <w:rFonts w:ascii="Times New Roman" w:hAnsi="Times New Roman" w:cs="Times New Roman"/>
          <w:sz w:val="24"/>
          <w:szCs w:val="24"/>
        </w:rPr>
        <w:t>лав</w:t>
      </w:r>
      <w:r w:rsidRPr="006143DD">
        <w:rPr>
          <w:rFonts w:ascii="Times New Roman" w:hAnsi="Times New Roman" w:cs="Times New Roman"/>
          <w:sz w:val="24"/>
          <w:szCs w:val="24"/>
        </w:rPr>
        <w:t>а  администрации</w:t>
      </w:r>
    </w:p>
    <w:p w:rsidR="00572639" w:rsidRPr="006143DD" w:rsidRDefault="00926575" w:rsidP="00926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6143DD">
        <w:rPr>
          <w:rFonts w:ascii="Times New Roman" w:hAnsi="Times New Roman" w:cs="Times New Roman"/>
          <w:sz w:val="24"/>
          <w:szCs w:val="24"/>
        </w:rPr>
        <w:t>МО «Куземкинское сельское поселение»                                                   В.П.Кулагин</w:t>
      </w:r>
    </w:p>
    <w:p w:rsidR="00572639" w:rsidRPr="006143DD" w:rsidRDefault="00572639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572639" w:rsidRPr="006143DD" w:rsidRDefault="00572639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926575" w:rsidRPr="006143DD" w:rsidRDefault="00926575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926575" w:rsidRPr="006143DD" w:rsidRDefault="00926575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sectPr w:rsidR="00926575" w:rsidRPr="006143DD" w:rsidSect="00074D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DE1"/>
    <w:multiLevelType w:val="hybridMultilevel"/>
    <w:tmpl w:val="26FE43F0"/>
    <w:lvl w:ilvl="0" w:tplc="D9B2445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D20309E"/>
    <w:multiLevelType w:val="hybridMultilevel"/>
    <w:tmpl w:val="A9220C3C"/>
    <w:lvl w:ilvl="0" w:tplc="9F3C5194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F0FC8"/>
    <w:multiLevelType w:val="hybridMultilevel"/>
    <w:tmpl w:val="48905406"/>
    <w:lvl w:ilvl="0" w:tplc="C7FE1850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03F276F"/>
    <w:multiLevelType w:val="hybridMultilevel"/>
    <w:tmpl w:val="63FACCC2"/>
    <w:lvl w:ilvl="0" w:tplc="6D442D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C5D5B"/>
    <w:multiLevelType w:val="hybridMultilevel"/>
    <w:tmpl w:val="A546155E"/>
    <w:lvl w:ilvl="0" w:tplc="04EAF69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74DF8"/>
    <w:rsid w:val="000825D5"/>
    <w:rsid w:val="00090B80"/>
    <w:rsid w:val="000B6F4D"/>
    <w:rsid w:val="000E17F1"/>
    <w:rsid w:val="000E463A"/>
    <w:rsid w:val="000E6340"/>
    <w:rsid w:val="000F2556"/>
    <w:rsid w:val="00116EC7"/>
    <w:rsid w:val="00140130"/>
    <w:rsid w:val="00141FE8"/>
    <w:rsid w:val="00146EBF"/>
    <w:rsid w:val="00150737"/>
    <w:rsid w:val="00151326"/>
    <w:rsid w:val="001819C6"/>
    <w:rsid w:val="00193165"/>
    <w:rsid w:val="001B523B"/>
    <w:rsid w:val="001C3F40"/>
    <w:rsid w:val="002259A8"/>
    <w:rsid w:val="00251BA0"/>
    <w:rsid w:val="00272531"/>
    <w:rsid w:val="00291D49"/>
    <w:rsid w:val="00293994"/>
    <w:rsid w:val="002A2673"/>
    <w:rsid w:val="002B49DA"/>
    <w:rsid w:val="002F08AB"/>
    <w:rsid w:val="00304A12"/>
    <w:rsid w:val="00344E60"/>
    <w:rsid w:val="003645DE"/>
    <w:rsid w:val="00374C47"/>
    <w:rsid w:val="003814C0"/>
    <w:rsid w:val="003817F2"/>
    <w:rsid w:val="003D28B5"/>
    <w:rsid w:val="00420D7C"/>
    <w:rsid w:val="00430F18"/>
    <w:rsid w:val="00450549"/>
    <w:rsid w:val="00484E5C"/>
    <w:rsid w:val="004C31E3"/>
    <w:rsid w:val="004E513C"/>
    <w:rsid w:val="00513087"/>
    <w:rsid w:val="00554E2B"/>
    <w:rsid w:val="005673E1"/>
    <w:rsid w:val="00572639"/>
    <w:rsid w:val="005728DA"/>
    <w:rsid w:val="005D541A"/>
    <w:rsid w:val="00603FD3"/>
    <w:rsid w:val="006143DD"/>
    <w:rsid w:val="00644D56"/>
    <w:rsid w:val="00653E13"/>
    <w:rsid w:val="006557FA"/>
    <w:rsid w:val="006C5525"/>
    <w:rsid w:val="006D4CA2"/>
    <w:rsid w:val="0070191D"/>
    <w:rsid w:val="00725070"/>
    <w:rsid w:val="00741A9C"/>
    <w:rsid w:val="007574E0"/>
    <w:rsid w:val="007627F6"/>
    <w:rsid w:val="00764843"/>
    <w:rsid w:val="007938BF"/>
    <w:rsid w:val="0079512F"/>
    <w:rsid w:val="00796905"/>
    <w:rsid w:val="007A0596"/>
    <w:rsid w:val="007B49EC"/>
    <w:rsid w:val="007B7A16"/>
    <w:rsid w:val="00821DAB"/>
    <w:rsid w:val="00852DBC"/>
    <w:rsid w:val="008564F6"/>
    <w:rsid w:val="00875C8B"/>
    <w:rsid w:val="00882808"/>
    <w:rsid w:val="008856B8"/>
    <w:rsid w:val="00894618"/>
    <w:rsid w:val="008A70FD"/>
    <w:rsid w:val="008B5867"/>
    <w:rsid w:val="008F3B25"/>
    <w:rsid w:val="009143DB"/>
    <w:rsid w:val="00926575"/>
    <w:rsid w:val="009819B8"/>
    <w:rsid w:val="0098557F"/>
    <w:rsid w:val="009A42B8"/>
    <w:rsid w:val="009B669D"/>
    <w:rsid w:val="009C2E14"/>
    <w:rsid w:val="009D00CD"/>
    <w:rsid w:val="009E05A0"/>
    <w:rsid w:val="009F4AA2"/>
    <w:rsid w:val="00A5741C"/>
    <w:rsid w:val="00A75AB6"/>
    <w:rsid w:val="00A84D4D"/>
    <w:rsid w:val="00A87BBA"/>
    <w:rsid w:val="00A91E24"/>
    <w:rsid w:val="00AB3513"/>
    <w:rsid w:val="00AB3D40"/>
    <w:rsid w:val="00AD159B"/>
    <w:rsid w:val="00B24B88"/>
    <w:rsid w:val="00BA2032"/>
    <w:rsid w:val="00BB6726"/>
    <w:rsid w:val="00BC4D39"/>
    <w:rsid w:val="00BD2475"/>
    <w:rsid w:val="00BF4FFD"/>
    <w:rsid w:val="00C33659"/>
    <w:rsid w:val="00C33C84"/>
    <w:rsid w:val="00C45A86"/>
    <w:rsid w:val="00C62D46"/>
    <w:rsid w:val="00C827A2"/>
    <w:rsid w:val="00CA2E57"/>
    <w:rsid w:val="00CD0E24"/>
    <w:rsid w:val="00CD37F1"/>
    <w:rsid w:val="00CF066A"/>
    <w:rsid w:val="00CF78EC"/>
    <w:rsid w:val="00D7640F"/>
    <w:rsid w:val="00D97DD3"/>
    <w:rsid w:val="00DA46F7"/>
    <w:rsid w:val="00DD4BA8"/>
    <w:rsid w:val="00DE2650"/>
    <w:rsid w:val="00E97AE0"/>
    <w:rsid w:val="00EE50C0"/>
    <w:rsid w:val="00EF6493"/>
    <w:rsid w:val="00F221A9"/>
    <w:rsid w:val="00F25620"/>
    <w:rsid w:val="00F323D2"/>
    <w:rsid w:val="00F57851"/>
    <w:rsid w:val="00F65A21"/>
    <w:rsid w:val="00FC51A9"/>
    <w:rsid w:val="00FC6978"/>
    <w:rsid w:val="00FD1738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926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9265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E028-FE27-4FF3-A3D8-88279688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4</cp:revision>
  <cp:lastPrinted>2022-02-09T11:41:00Z</cp:lastPrinted>
  <dcterms:created xsi:type="dcterms:W3CDTF">2022-02-09T11:30:00Z</dcterms:created>
  <dcterms:modified xsi:type="dcterms:W3CDTF">2022-02-09T11:42:00Z</dcterms:modified>
</cp:coreProperties>
</file>